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40DC1" w14:textId="77777777" w:rsidR="00B266CC" w:rsidRPr="00E55E31" w:rsidRDefault="00B266CC" w:rsidP="000204E9">
      <w:pPr>
        <w:pStyle w:val="tekst8bez"/>
        <w:spacing w:line="360" w:lineRule="auto"/>
        <w:rPr>
          <w:rFonts w:ascii="Times New Roman" w:hAnsi="Times New Roman"/>
          <w:b/>
          <w:sz w:val="23"/>
          <w:szCs w:val="23"/>
        </w:rPr>
      </w:pPr>
    </w:p>
    <w:p w14:paraId="2E208BC4" w14:textId="6710091C" w:rsidR="00674539" w:rsidRPr="00E55E31" w:rsidRDefault="00674539" w:rsidP="00674539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E55E31">
        <w:rPr>
          <w:rFonts w:ascii="Times New Roman" w:hAnsi="Times New Roman"/>
          <w:sz w:val="24"/>
          <w:szCs w:val="24"/>
        </w:rPr>
        <w:t>Nr spr.: SIG/</w:t>
      </w:r>
      <w:r w:rsidR="007371E8" w:rsidRPr="00E55E31">
        <w:rPr>
          <w:rFonts w:ascii="Times New Roman" w:hAnsi="Times New Roman"/>
          <w:sz w:val="24"/>
          <w:szCs w:val="24"/>
        </w:rPr>
        <w:t>07</w:t>
      </w:r>
      <w:r w:rsidRPr="00E55E31">
        <w:rPr>
          <w:rFonts w:ascii="Times New Roman" w:hAnsi="Times New Roman"/>
          <w:sz w:val="24"/>
          <w:szCs w:val="24"/>
        </w:rPr>
        <w:t>/2021</w:t>
      </w:r>
    </w:p>
    <w:p w14:paraId="319EB233" w14:textId="1246C29E" w:rsidR="00674539" w:rsidRPr="00E55E31" w:rsidRDefault="00674539" w:rsidP="00342334">
      <w:pPr>
        <w:pStyle w:val="tekst8bez"/>
        <w:spacing w:line="360" w:lineRule="auto"/>
        <w:jc w:val="right"/>
        <w:rPr>
          <w:rFonts w:ascii="Times New Roman" w:hAnsi="Times New Roman"/>
          <w:b/>
          <w:bCs/>
          <w:sz w:val="23"/>
          <w:szCs w:val="23"/>
        </w:rPr>
      </w:pPr>
      <w:r w:rsidRPr="00E55E31">
        <w:rPr>
          <w:rFonts w:ascii="Times New Roman" w:hAnsi="Times New Roman"/>
          <w:i/>
          <w:sz w:val="24"/>
          <w:szCs w:val="24"/>
        </w:rPr>
        <w:t xml:space="preserve">Załącznik nr </w:t>
      </w:r>
      <w:r w:rsidR="00EF7BC4" w:rsidRPr="00E55E31">
        <w:rPr>
          <w:rFonts w:ascii="Times New Roman" w:hAnsi="Times New Roman"/>
          <w:i/>
          <w:sz w:val="24"/>
          <w:szCs w:val="24"/>
        </w:rPr>
        <w:t>4</w:t>
      </w:r>
      <w:r w:rsidRPr="00E55E31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14:paraId="112AB759" w14:textId="77777777" w:rsidR="000204E9" w:rsidRDefault="000204E9" w:rsidP="00342334">
      <w:pPr>
        <w:pStyle w:val="tekst8bez"/>
        <w:spacing w:line="360" w:lineRule="auto"/>
        <w:jc w:val="right"/>
        <w:rPr>
          <w:rFonts w:ascii="Times New Roman" w:hAnsi="Times New Roman"/>
          <w:b/>
          <w:bCs/>
          <w:sz w:val="23"/>
          <w:szCs w:val="23"/>
        </w:rPr>
      </w:pPr>
    </w:p>
    <w:p w14:paraId="726A7701" w14:textId="77777777" w:rsidR="000204E9" w:rsidRPr="00961B3F" w:rsidRDefault="000204E9" w:rsidP="000204E9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961B3F">
        <w:rPr>
          <w:rFonts w:ascii="Times New Roman" w:hAnsi="Times New Roman"/>
          <w:b/>
          <w:sz w:val="23"/>
          <w:szCs w:val="23"/>
          <w:u w:val="single"/>
        </w:rPr>
        <w:t>Wzór umowy</w:t>
      </w:r>
    </w:p>
    <w:p w14:paraId="2EC88C27" w14:textId="77777777" w:rsidR="000204E9" w:rsidRDefault="000204E9" w:rsidP="00342334">
      <w:pPr>
        <w:pStyle w:val="tekst8bez"/>
        <w:spacing w:line="360" w:lineRule="auto"/>
        <w:jc w:val="right"/>
        <w:rPr>
          <w:rFonts w:ascii="Times New Roman" w:hAnsi="Times New Roman"/>
          <w:b/>
          <w:bCs/>
          <w:sz w:val="23"/>
          <w:szCs w:val="23"/>
        </w:rPr>
      </w:pPr>
    </w:p>
    <w:p w14:paraId="5EB57E32" w14:textId="77777777" w:rsidR="000204E9" w:rsidRPr="00674539" w:rsidRDefault="000204E9" w:rsidP="00342334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02719C2" w14:textId="77777777" w:rsidR="00674539" w:rsidRPr="00674539" w:rsidRDefault="00674539" w:rsidP="00674539">
      <w:pPr>
        <w:spacing w:after="60"/>
        <w:jc w:val="both"/>
      </w:pPr>
      <w:r w:rsidRPr="00674539">
        <w:t xml:space="preserve">Postępowanie nr. </w:t>
      </w:r>
    </w:p>
    <w:p w14:paraId="6713E909" w14:textId="77777777" w:rsidR="00674539" w:rsidRPr="00674539" w:rsidRDefault="00674539" w:rsidP="00674539">
      <w:pPr>
        <w:spacing w:after="60"/>
        <w:jc w:val="both"/>
      </w:pPr>
    </w:p>
    <w:p w14:paraId="01DFFC01" w14:textId="2F25439C" w:rsidR="00674539" w:rsidRPr="00674539" w:rsidRDefault="00674539" w:rsidP="00674539">
      <w:pPr>
        <w:keepNext/>
        <w:spacing w:before="240" w:after="60" w:line="276" w:lineRule="auto"/>
        <w:jc w:val="center"/>
        <w:outlineLvl w:val="2"/>
        <w:rPr>
          <w:b/>
          <w:bCs/>
        </w:rPr>
      </w:pPr>
      <w:r w:rsidRPr="00674539">
        <w:rPr>
          <w:b/>
          <w:bCs/>
        </w:rPr>
        <w:t xml:space="preserve">UMOWA Nr ………………. </w:t>
      </w:r>
    </w:p>
    <w:p w14:paraId="08D35DE6" w14:textId="77777777" w:rsidR="00674539" w:rsidRPr="00674539" w:rsidRDefault="00674539" w:rsidP="00674539">
      <w:pPr>
        <w:spacing w:after="60" w:line="276" w:lineRule="auto"/>
        <w:jc w:val="both"/>
      </w:pPr>
    </w:p>
    <w:p w14:paraId="2FC6087D" w14:textId="56AEA87A" w:rsidR="00674539" w:rsidRPr="00674539" w:rsidRDefault="00674539" w:rsidP="00674539">
      <w:pPr>
        <w:spacing w:line="276" w:lineRule="auto"/>
        <w:jc w:val="both"/>
      </w:pPr>
      <w:r w:rsidRPr="00674539">
        <w:t>zawarta w dniu …………………. roku w</w:t>
      </w:r>
      <w:r w:rsidR="00EF7BC4" w:rsidRPr="00C7340B">
        <w:t xml:space="preserve"> </w:t>
      </w:r>
      <w:r w:rsidR="00EF7BC4" w:rsidRPr="0003419B">
        <w:t>..............................</w:t>
      </w:r>
      <w:r w:rsidRPr="00C7340B">
        <w:t xml:space="preserve">, </w:t>
      </w:r>
      <w:r w:rsidRPr="00674539">
        <w:t>pomiędzy:</w:t>
      </w:r>
    </w:p>
    <w:p w14:paraId="5B407C44" w14:textId="77777777" w:rsidR="00674539" w:rsidRPr="00674539" w:rsidRDefault="00674539" w:rsidP="00674539">
      <w:pPr>
        <w:spacing w:line="276" w:lineRule="auto"/>
        <w:jc w:val="both"/>
      </w:pPr>
      <w:r w:rsidRPr="00674539">
        <w:t xml:space="preserve"> </w:t>
      </w:r>
    </w:p>
    <w:p w14:paraId="53EC17A1" w14:textId="77777777" w:rsidR="00674539" w:rsidRPr="00674539" w:rsidRDefault="00674539" w:rsidP="00674539">
      <w:pPr>
        <w:spacing w:line="276" w:lineRule="auto"/>
        <w:jc w:val="both"/>
      </w:pPr>
      <w:r w:rsidRPr="00674539">
        <w:t>1)</w:t>
      </w:r>
      <w:r w:rsidRPr="00342334">
        <w:t xml:space="preserve"> </w:t>
      </w:r>
      <w:r w:rsidRPr="00342334">
        <w:rPr>
          <w:b/>
        </w:rPr>
        <w:t>JSW Szkolenie i Górnictwo Sp. z o.o. z siedzibą w Jastrzębiu Zdroju przy ul. Węglowej 4</w:t>
      </w:r>
      <w:r w:rsidRPr="00674539">
        <w:rPr>
          <w:b/>
        </w:rPr>
        <w:t>,</w:t>
      </w:r>
      <w:r w:rsidRPr="00342334">
        <w:t xml:space="preserve"> zwanym</w:t>
      </w:r>
      <w:r w:rsidRPr="00674539">
        <w:t xml:space="preserve"> dalej </w:t>
      </w:r>
      <w:r w:rsidRPr="00674539">
        <w:rPr>
          <w:b/>
        </w:rPr>
        <w:t>Zamawiającym</w:t>
      </w:r>
      <w:r w:rsidRPr="00342334">
        <w:t>, reprezentowanym</w:t>
      </w:r>
      <w:r w:rsidRPr="00674539">
        <w:t xml:space="preserve"> przez:</w:t>
      </w:r>
    </w:p>
    <w:p w14:paraId="23535242" w14:textId="77777777" w:rsidR="00674539" w:rsidRPr="00674539" w:rsidRDefault="00674539" w:rsidP="00674539">
      <w:pPr>
        <w:spacing w:line="276" w:lineRule="auto"/>
        <w:jc w:val="both"/>
      </w:pPr>
      <w:r w:rsidRPr="00674539">
        <w:t>…………………………………………………………….</w:t>
      </w:r>
    </w:p>
    <w:p w14:paraId="4E876E7D" w14:textId="77777777" w:rsidR="00674539" w:rsidRPr="00674539" w:rsidRDefault="00674539" w:rsidP="00674539">
      <w:pPr>
        <w:spacing w:line="276" w:lineRule="auto"/>
        <w:jc w:val="both"/>
      </w:pPr>
      <w:r w:rsidRPr="00674539">
        <w:t xml:space="preserve">a </w:t>
      </w:r>
    </w:p>
    <w:p w14:paraId="3CA69A4F" w14:textId="77777777" w:rsidR="00674539" w:rsidRPr="00674539" w:rsidRDefault="00674539" w:rsidP="00674539">
      <w:pPr>
        <w:spacing w:line="276" w:lineRule="auto"/>
        <w:jc w:val="both"/>
        <w:rPr>
          <w:b/>
        </w:rPr>
      </w:pPr>
      <w:r w:rsidRPr="00674539">
        <w:t>2) ……………………………………………………………………………………………………………………</w:t>
      </w:r>
    </w:p>
    <w:p w14:paraId="5E7AADED" w14:textId="77777777" w:rsidR="00674539" w:rsidRPr="00674539" w:rsidRDefault="00674539" w:rsidP="00674539">
      <w:pPr>
        <w:spacing w:line="276" w:lineRule="auto"/>
        <w:jc w:val="both"/>
        <w:rPr>
          <w:b/>
        </w:rPr>
      </w:pPr>
    </w:p>
    <w:p w14:paraId="236F4626" w14:textId="77777777" w:rsidR="00674539" w:rsidRPr="00674539" w:rsidRDefault="00674539" w:rsidP="00674539">
      <w:pPr>
        <w:spacing w:line="276" w:lineRule="auto"/>
        <w:jc w:val="both"/>
      </w:pPr>
      <w:r w:rsidRPr="00674539">
        <w:t>imię i nazwisko/nazwa lub firma przedsiębiorcy/nazwa innego podmiotu</w:t>
      </w:r>
    </w:p>
    <w:p w14:paraId="7EE2EC9A" w14:textId="77777777" w:rsidR="00674539" w:rsidRPr="00674539" w:rsidRDefault="00674539" w:rsidP="00674539">
      <w:pPr>
        <w:spacing w:line="276" w:lineRule="auto"/>
        <w:jc w:val="both"/>
      </w:pPr>
    </w:p>
    <w:p w14:paraId="629BD71D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  <w:r w:rsidRPr="00674539">
        <w:rPr>
          <w:lang w:val="en-US"/>
        </w:rPr>
        <w:t>adres: …………………………………………………………………………………………………………….</w:t>
      </w:r>
    </w:p>
    <w:p w14:paraId="0F986774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</w:p>
    <w:p w14:paraId="64C5808A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  <w:r w:rsidRPr="00674539">
        <w:rPr>
          <w:lang w:val="en-US"/>
        </w:rPr>
        <w:t>PESEL: ………………………………… NIP: ……………………………,</w:t>
      </w:r>
    </w:p>
    <w:p w14:paraId="07E11F34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</w:p>
    <w:p w14:paraId="6276C509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  <w:r w:rsidRPr="00674539">
        <w:rPr>
          <w:lang w:val="en-US"/>
        </w:rPr>
        <w:t>KRS/CEIDG*: …………………………………………………………………………………………………..</w:t>
      </w:r>
    </w:p>
    <w:p w14:paraId="0171DE7D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</w:p>
    <w:p w14:paraId="08710A53" w14:textId="77777777" w:rsidR="00674539" w:rsidRPr="00674539" w:rsidRDefault="00674539" w:rsidP="00674539">
      <w:pPr>
        <w:spacing w:line="276" w:lineRule="auto"/>
        <w:jc w:val="both"/>
      </w:pPr>
      <w:r w:rsidRPr="00674539">
        <w:t>kapitał zakładowy: ……………………………………………wpłacony w całości/części*……………………</w:t>
      </w:r>
    </w:p>
    <w:p w14:paraId="73A5CC5F" w14:textId="77777777" w:rsidR="00674539" w:rsidRPr="00674539" w:rsidRDefault="00674539" w:rsidP="00674539">
      <w:pPr>
        <w:spacing w:line="276" w:lineRule="auto"/>
        <w:jc w:val="both"/>
        <w:rPr>
          <w:b/>
        </w:rPr>
      </w:pPr>
    </w:p>
    <w:p w14:paraId="3A9E4306" w14:textId="4A09390A" w:rsidR="00674539" w:rsidRDefault="00674539" w:rsidP="00674539">
      <w:pPr>
        <w:spacing w:line="276" w:lineRule="auto"/>
        <w:jc w:val="both"/>
      </w:pPr>
      <w:r w:rsidRPr="00674539">
        <w:rPr>
          <w:b/>
        </w:rPr>
        <w:t>reprezentowaną/</w:t>
      </w:r>
      <w:proofErr w:type="spellStart"/>
      <w:r w:rsidRPr="00674539">
        <w:rPr>
          <w:b/>
        </w:rPr>
        <w:t>ym</w:t>
      </w:r>
      <w:proofErr w:type="spellEnd"/>
      <w:r w:rsidRPr="00674539">
        <w:rPr>
          <w:b/>
        </w:rPr>
        <w:t xml:space="preserve"> przez: </w:t>
      </w:r>
      <w:r w:rsidRPr="00674539">
        <w:t>……………………………………</w:t>
      </w:r>
    </w:p>
    <w:p w14:paraId="5EDE0CF9" w14:textId="07A48C38" w:rsidR="001D3D5A" w:rsidRDefault="001D3D5A" w:rsidP="00674539">
      <w:pPr>
        <w:spacing w:line="276" w:lineRule="auto"/>
        <w:jc w:val="both"/>
      </w:pPr>
    </w:p>
    <w:p w14:paraId="4EA3F910" w14:textId="0396C7E9" w:rsidR="001D3D5A" w:rsidRDefault="001D3D5A" w:rsidP="00674539">
      <w:pPr>
        <w:spacing w:line="276" w:lineRule="auto"/>
        <w:jc w:val="both"/>
      </w:pPr>
    </w:p>
    <w:p w14:paraId="4A7FFB1A" w14:textId="2AD0FCE6" w:rsidR="001D3D5A" w:rsidRDefault="001D3D5A" w:rsidP="00674539">
      <w:pPr>
        <w:spacing w:line="276" w:lineRule="auto"/>
        <w:jc w:val="both"/>
      </w:pPr>
    </w:p>
    <w:p w14:paraId="2E82BEF9" w14:textId="68E531DE" w:rsidR="001D3D5A" w:rsidRDefault="001D3D5A" w:rsidP="00674539">
      <w:pPr>
        <w:spacing w:line="276" w:lineRule="auto"/>
        <w:jc w:val="both"/>
      </w:pPr>
    </w:p>
    <w:p w14:paraId="3BB70291" w14:textId="76EA443F" w:rsidR="001D3D5A" w:rsidRDefault="001D3D5A" w:rsidP="00674539">
      <w:pPr>
        <w:spacing w:line="276" w:lineRule="auto"/>
        <w:jc w:val="both"/>
      </w:pPr>
    </w:p>
    <w:p w14:paraId="14492158" w14:textId="77777777" w:rsidR="001D3D5A" w:rsidRPr="00674539" w:rsidRDefault="001D3D5A" w:rsidP="00674539">
      <w:pPr>
        <w:spacing w:line="276" w:lineRule="auto"/>
        <w:jc w:val="both"/>
      </w:pPr>
    </w:p>
    <w:p w14:paraId="647E0BA1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1</w:t>
      </w:r>
    </w:p>
    <w:p w14:paraId="52910025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Przedmiot umowy</w:t>
      </w:r>
    </w:p>
    <w:p w14:paraId="1FBF716C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0E6EF7E1" w14:textId="6EFB2773" w:rsidR="00674539" w:rsidRPr="00674539" w:rsidRDefault="00674539" w:rsidP="00674539">
      <w:pPr>
        <w:spacing w:after="200" w:line="276" w:lineRule="auto"/>
        <w:jc w:val="both"/>
      </w:pPr>
      <w:r w:rsidRPr="00674539">
        <w:t xml:space="preserve">Zamawiający zamawia, a Wykonawca zobowiązuje się wykonać zamówienie na </w:t>
      </w:r>
      <w:r w:rsidRPr="00674539">
        <w:rPr>
          <w:rFonts w:eastAsia="Calibri"/>
          <w:b/>
          <w:lang w:eastAsia="en-US"/>
        </w:rPr>
        <w:t>dostawę</w:t>
      </w:r>
      <w:r w:rsidR="007371E8">
        <w:rPr>
          <w:b/>
        </w:rPr>
        <w:t xml:space="preserve">  </w:t>
      </w:r>
      <w:r w:rsidR="00B07C5A" w:rsidRPr="007371E8">
        <w:rPr>
          <w:b/>
        </w:rPr>
        <w:t xml:space="preserve">stacji roboczej </w:t>
      </w:r>
      <w:r w:rsidR="00711897">
        <w:rPr>
          <w:b/>
          <w:bCs/>
        </w:rPr>
        <w:t xml:space="preserve">-1 </w:t>
      </w:r>
      <w:r w:rsidR="007A5A00">
        <w:rPr>
          <w:b/>
          <w:bCs/>
        </w:rPr>
        <w:t>sztuk</w:t>
      </w:r>
      <w:r w:rsidR="00711897">
        <w:rPr>
          <w:b/>
          <w:bCs/>
        </w:rPr>
        <w:t>i</w:t>
      </w:r>
      <w:r w:rsidR="007A5A00">
        <w:rPr>
          <w:b/>
          <w:bCs/>
        </w:rPr>
        <w:t xml:space="preserve"> </w:t>
      </w:r>
      <w:r w:rsidR="00712534">
        <w:rPr>
          <w:b/>
          <w:bCs/>
        </w:rPr>
        <w:t xml:space="preserve">dane techniczne: </w:t>
      </w:r>
      <w:r w:rsidR="00712534" w:rsidRPr="00955FFE">
        <w:t>.....................................(</w:t>
      </w:r>
      <w:r w:rsidR="00712534" w:rsidRPr="00955FFE">
        <w:rPr>
          <w:i/>
          <w:iCs/>
        </w:rPr>
        <w:t>miejsce na dokładny opis przedmiotu zamówienia i producenta)</w:t>
      </w:r>
      <w:r w:rsidR="00EF7BC4" w:rsidRPr="0003419B">
        <w:rPr>
          <w:b/>
        </w:rPr>
        <w:t xml:space="preserve"> </w:t>
      </w:r>
      <w:r w:rsidRPr="00674539">
        <w:rPr>
          <w:b/>
        </w:rPr>
        <w:t xml:space="preserve">– </w:t>
      </w:r>
      <w:r w:rsidRPr="00674539">
        <w:t>zgodnie z Ofertą Wykonawcy  z dnia ……………….., stanowiącą Załącznik Nr 1 do umowy.</w:t>
      </w:r>
    </w:p>
    <w:p w14:paraId="52283CB1" w14:textId="21A880CC" w:rsidR="00674539" w:rsidRPr="00674539" w:rsidRDefault="00674539" w:rsidP="00674539">
      <w:pPr>
        <w:spacing w:after="200" w:line="276" w:lineRule="auto"/>
        <w:jc w:val="both"/>
        <w:rPr>
          <w:b/>
        </w:rPr>
      </w:pPr>
      <w:r w:rsidRPr="00674539">
        <w:rPr>
          <w:b/>
        </w:rPr>
        <w:t xml:space="preserve">Projekt: </w:t>
      </w:r>
      <w:r w:rsidRPr="00342334">
        <w:rPr>
          <w:b/>
        </w:rPr>
        <w:t>„</w:t>
      </w:r>
      <w:r w:rsidRPr="00342334">
        <w:rPr>
          <w:b/>
          <w:i/>
        </w:rPr>
        <w:t>Poprawa bezpieczeństwa pracy oraz komunikacji małych zespołów roboczych z wykorzystaniem sieciowego środowiska VR</w:t>
      </w:r>
      <w:r w:rsidRPr="00342334">
        <w:rPr>
          <w:b/>
        </w:rPr>
        <w:t>”</w:t>
      </w:r>
    </w:p>
    <w:p w14:paraId="6CAD36DA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4C1E4042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2</w:t>
      </w:r>
    </w:p>
    <w:p w14:paraId="3F93EF94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ynagrodzenie</w:t>
      </w:r>
    </w:p>
    <w:p w14:paraId="295AE52C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F168BBF" w14:textId="2592DE1C" w:rsidR="00674539" w:rsidRPr="00674539" w:rsidRDefault="00674539" w:rsidP="00674539">
      <w:pPr>
        <w:numPr>
          <w:ilvl w:val="0"/>
          <w:numId w:val="28"/>
        </w:numPr>
        <w:spacing w:after="60" w:line="276" w:lineRule="auto"/>
        <w:jc w:val="both"/>
      </w:pPr>
      <w:r w:rsidRPr="00674539">
        <w:t xml:space="preserve">Wysokość wynagrodzenia przysługującego Wykonawcy jest równa kwocie wskazanej </w:t>
      </w:r>
      <w:r w:rsidR="00746597">
        <w:br/>
      </w:r>
      <w:r w:rsidRPr="00674539">
        <w:t>w Ofercie Wykonawcy.</w:t>
      </w:r>
    </w:p>
    <w:p w14:paraId="3EFBF228" w14:textId="0F376345" w:rsidR="00674539" w:rsidRPr="00674539" w:rsidRDefault="00674539" w:rsidP="00674539">
      <w:pPr>
        <w:numPr>
          <w:ilvl w:val="0"/>
          <w:numId w:val="28"/>
        </w:numPr>
        <w:spacing w:after="60" w:line="276" w:lineRule="auto"/>
        <w:jc w:val="both"/>
      </w:pPr>
      <w:r w:rsidRPr="00674539">
        <w:t xml:space="preserve">Wynagrodzenie netto wynosi </w:t>
      </w:r>
      <w:r w:rsidRPr="00674539">
        <w:rPr>
          <w:b/>
        </w:rPr>
        <w:t xml:space="preserve">…….. </w:t>
      </w:r>
      <w:r w:rsidRPr="00674539">
        <w:t xml:space="preserve">plus podatek VAT w wysokości 23%  w kwocie </w:t>
      </w:r>
      <w:r w:rsidRPr="00674539">
        <w:rPr>
          <w:b/>
        </w:rPr>
        <w:t xml:space="preserve">……… </w:t>
      </w:r>
      <w:r w:rsidRPr="00674539">
        <w:t xml:space="preserve">Całkowita wartość zamówienia brutto (wraz z podatkiem VAT) wynosi: </w:t>
      </w:r>
      <w:r w:rsidRPr="00674539">
        <w:rPr>
          <w:b/>
        </w:rPr>
        <w:t xml:space="preserve">……… </w:t>
      </w:r>
      <w:r w:rsidRPr="00674539">
        <w:t>(słownie: ………).</w:t>
      </w:r>
    </w:p>
    <w:p w14:paraId="6285C537" w14:textId="45C437C5" w:rsidR="00674539" w:rsidRPr="00674539" w:rsidRDefault="00674539" w:rsidP="00674539">
      <w:pPr>
        <w:numPr>
          <w:ilvl w:val="0"/>
          <w:numId w:val="28"/>
        </w:numPr>
        <w:spacing w:after="60" w:line="276" w:lineRule="auto"/>
        <w:jc w:val="both"/>
      </w:pPr>
      <w:r w:rsidRPr="00674539">
        <w:t>Wynagrodzenie obejmuje wszelkie koszty związane z wykonaniem zamówienia na warunkach niniejszej umowy, w tym dostawy, transportu</w:t>
      </w:r>
      <w:r w:rsidR="003737A9">
        <w:t xml:space="preserve"> </w:t>
      </w:r>
      <w:r w:rsidRPr="00674539">
        <w:t>oraz koszty napraw w okresie gwarancyjnym.</w:t>
      </w:r>
    </w:p>
    <w:p w14:paraId="40EBC345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FAF044F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3</w:t>
      </w:r>
    </w:p>
    <w:p w14:paraId="6845272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Termin i miejsce wykonania</w:t>
      </w:r>
    </w:p>
    <w:p w14:paraId="3FFC2F47" w14:textId="77777777" w:rsidR="00674539" w:rsidRPr="00674539" w:rsidRDefault="00674539" w:rsidP="00674539">
      <w:pPr>
        <w:spacing w:line="276" w:lineRule="auto"/>
        <w:jc w:val="center"/>
      </w:pPr>
    </w:p>
    <w:p w14:paraId="48AE9966" w14:textId="77777777" w:rsidR="00674539" w:rsidRPr="00674539" w:rsidRDefault="00674539" w:rsidP="00674539">
      <w:pPr>
        <w:numPr>
          <w:ilvl w:val="0"/>
          <w:numId w:val="29"/>
        </w:numPr>
        <w:spacing w:after="60" w:line="276" w:lineRule="auto"/>
        <w:jc w:val="both"/>
        <w:rPr>
          <w:b/>
        </w:rPr>
      </w:pPr>
      <w:r w:rsidRPr="00674539">
        <w:t xml:space="preserve">Termin wykonania zamówienia: </w:t>
      </w:r>
      <w:r w:rsidRPr="00674539">
        <w:rPr>
          <w:b/>
        </w:rPr>
        <w:t>w ciągu ……… dni od daty zawarcia umowy.</w:t>
      </w:r>
    </w:p>
    <w:p w14:paraId="6D3FB964" w14:textId="77777777" w:rsidR="00674539" w:rsidRPr="00674539" w:rsidRDefault="00674539" w:rsidP="00674539">
      <w:pPr>
        <w:numPr>
          <w:ilvl w:val="0"/>
          <w:numId w:val="29"/>
        </w:numPr>
        <w:spacing w:after="60"/>
        <w:contextualSpacing/>
        <w:jc w:val="both"/>
      </w:pPr>
      <w:r w:rsidRPr="00674539">
        <w:t>Za termin wykonania zamówienia uważać się będzie datę protokolarnego odbioru przedmiotu zamówienia.</w:t>
      </w:r>
    </w:p>
    <w:p w14:paraId="40B81B47" w14:textId="0E5F8C8D" w:rsidR="00674539" w:rsidRPr="00674539" w:rsidRDefault="00674539" w:rsidP="00674539">
      <w:pPr>
        <w:numPr>
          <w:ilvl w:val="0"/>
          <w:numId w:val="29"/>
        </w:numPr>
        <w:spacing w:after="60" w:line="276" w:lineRule="auto"/>
        <w:jc w:val="both"/>
        <w:rPr>
          <w:i/>
        </w:rPr>
      </w:pPr>
      <w:r w:rsidRPr="00674539">
        <w:t>Miejscem wykonania zamówienia jest</w:t>
      </w:r>
      <w:r w:rsidRPr="00342334">
        <w:t xml:space="preserve"> </w:t>
      </w:r>
      <w:r w:rsidRPr="00342334">
        <w:rPr>
          <w:i/>
        </w:rPr>
        <w:t>JSW Szkolenie i Górnictwo Sp. z o.o.</w:t>
      </w:r>
      <w:r w:rsidR="003737A9">
        <w:rPr>
          <w:i/>
        </w:rPr>
        <w:t xml:space="preserve"> </w:t>
      </w:r>
      <w:r w:rsidRPr="00342334">
        <w:t xml:space="preserve">z siedzibą </w:t>
      </w:r>
      <w:r w:rsidR="00746597">
        <w:br/>
      </w:r>
      <w:r w:rsidRPr="00342334">
        <w:t>w Jastrzębiu Zdroju przy ul. Węglowej 4</w:t>
      </w:r>
      <w:r w:rsidRPr="00342334">
        <w:rPr>
          <w:i/>
        </w:rPr>
        <w:t>.</w:t>
      </w:r>
      <w:r w:rsidRPr="00674539">
        <w:t xml:space="preserve"> Dokładne miejsce zostanie wskazane przez Zamawiającego.</w:t>
      </w:r>
    </w:p>
    <w:p w14:paraId="71FB46A3" w14:textId="77777777" w:rsidR="00674539" w:rsidRPr="00674539" w:rsidRDefault="00674539" w:rsidP="00674539">
      <w:pPr>
        <w:numPr>
          <w:ilvl w:val="0"/>
          <w:numId w:val="29"/>
        </w:numPr>
        <w:spacing w:after="60" w:line="276" w:lineRule="auto"/>
        <w:jc w:val="both"/>
      </w:pPr>
      <w:r w:rsidRPr="00674539">
        <w:t>Dostawa może być dokonana wyłącznie w dni robocze, za wyłąc</w:t>
      </w:r>
      <w:r w:rsidRPr="00342334">
        <w:t>zeniem sobót w godzinach od 7.00 do 15.00</w:t>
      </w:r>
      <w:r w:rsidRPr="00674539">
        <w:t>.</w:t>
      </w:r>
    </w:p>
    <w:p w14:paraId="4FD1BEDE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3C943AF7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4</w:t>
      </w:r>
    </w:p>
    <w:p w14:paraId="1DA6FA4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arunki realizacji zamówienia oraz obowiązki Wykonawcy</w:t>
      </w:r>
    </w:p>
    <w:p w14:paraId="29DC9338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0E0896E0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>Wykonawca dostarczy Zamawiającemu przedmiot umowy w terminie określonym w § 3 pkt. 1, zgodnie z warunkami niniejszej umowy.</w:t>
      </w:r>
    </w:p>
    <w:p w14:paraId="7A90C672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>Wykonawca wraz z  dostawą przekaże Zamawiającemu druk protokołu odbioru.</w:t>
      </w:r>
    </w:p>
    <w:p w14:paraId="1F19F0A9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lastRenderedPageBreak/>
        <w:t>Wzór protokołu odbioru stanowi Załącznik nr 2 do niniejszej umowy.</w:t>
      </w:r>
    </w:p>
    <w:p w14:paraId="413256F1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>Wykonawca po protokolarnym odbiorze wystawi prawidłowe faktury.</w:t>
      </w:r>
    </w:p>
    <w:p w14:paraId="433E2355" w14:textId="029FAF6E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 xml:space="preserve">Urządzenia stanowiące przedmiot umowy będą fabrycznie nowe (nie używane), </w:t>
      </w:r>
      <w:r w:rsidR="00746597">
        <w:br/>
      </w:r>
      <w:r w:rsidRPr="00674539">
        <w:t xml:space="preserve">o zaoferowanych parametrach technicznych, niewadliwe, w najlepszym gatunku pod względem technicznym, jakościowym, użytkowym. </w:t>
      </w:r>
    </w:p>
    <w:p w14:paraId="0EAE616A" w14:textId="43921B3C" w:rsidR="00342334" w:rsidRPr="00BE12FC" w:rsidRDefault="00674539" w:rsidP="00BE12FC">
      <w:pPr>
        <w:numPr>
          <w:ilvl w:val="0"/>
          <w:numId w:val="30"/>
        </w:numPr>
        <w:spacing w:after="60" w:line="276" w:lineRule="auto"/>
        <w:jc w:val="both"/>
      </w:pPr>
      <w:r w:rsidRPr="00674539">
        <w:t xml:space="preserve">Wykonawca dostarczy </w:t>
      </w:r>
      <w:bookmarkStart w:id="0" w:name="_Hlk64474146"/>
      <w:r w:rsidRPr="00674539">
        <w:t>niezbędną dokumentację (instrukcja obsługi, karta gwarancyjna, certyfikat CE lub deklaracja zgodności z obowiązującymi normami).</w:t>
      </w:r>
      <w:bookmarkEnd w:id="0"/>
    </w:p>
    <w:p w14:paraId="52DBD621" w14:textId="77777777" w:rsidR="00342334" w:rsidRPr="00674539" w:rsidRDefault="00342334" w:rsidP="00674539">
      <w:pPr>
        <w:spacing w:line="276" w:lineRule="auto"/>
        <w:jc w:val="center"/>
        <w:rPr>
          <w:b/>
        </w:rPr>
      </w:pPr>
    </w:p>
    <w:p w14:paraId="56B299C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5</w:t>
      </w:r>
    </w:p>
    <w:p w14:paraId="1CC2A025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Obowiązki Zamawiającego</w:t>
      </w:r>
    </w:p>
    <w:p w14:paraId="71866309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4B9247EE" w14:textId="77777777" w:rsidR="00674539" w:rsidRPr="00674539" w:rsidRDefault="00674539" w:rsidP="00674539">
      <w:pPr>
        <w:numPr>
          <w:ilvl w:val="0"/>
          <w:numId w:val="37"/>
        </w:numPr>
        <w:spacing w:after="60" w:line="276" w:lineRule="auto"/>
        <w:ind w:left="426"/>
        <w:contextualSpacing/>
        <w:jc w:val="both"/>
      </w:pPr>
      <w:r w:rsidRPr="00674539">
        <w:t>Zamawiający dokonana protokolarnego odbioru przedmiotu zamówienia zrealizowanego przez Wykonawcę.</w:t>
      </w:r>
    </w:p>
    <w:p w14:paraId="45DE5272" w14:textId="77777777" w:rsidR="00674539" w:rsidRPr="00674539" w:rsidRDefault="00674539" w:rsidP="00674539">
      <w:pPr>
        <w:numPr>
          <w:ilvl w:val="0"/>
          <w:numId w:val="37"/>
        </w:numPr>
        <w:spacing w:after="60" w:line="276" w:lineRule="auto"/>
        <w:ind w:left="426"/>
        <w:contextualSpacing/>
        <w:jc w:val="both"/>
      </w:pPr>
      <w:r w:rsidRPr="00674539">
        <w:t>Zamawiający dokona zapłaty za prawidłowe wykonanie umowy.</w:t>
      </w:r>
    </w:p>
    <w:p w14:paraId="7D0DC93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4ED08BE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6</w:t>
      </w:r>
    </w:p>
    <w:p w14:paraId="647518B1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arunki gwarancji</w:t>
      </w:r>
    </w:p>
    <w:p w14:paraId="7B413CED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0CB4F41" w14:textId="4E489AAD" w:rsidR="00674539" w:rsidRPr="00342334" w:rsidRDefault="00674539" w:rsidP="003B2891">
      <w:pPr>
        <w:pStyle w:val="Akapitzlist"/>
        <w:numPr>
          <w:ilvl w:val="1"/>
          <w:numId w:val="34"/>
        </w:numPr>
        <w:spacing w:after="60" w:line="276" w:lineRule="auto"/>
        <w:jc w:val="both"/>
        <w:rPr>
          <w:b/>
        </w:rPr>
      </w:pPr>
      <w:r w:rsidRPr="00342334">
        <w:t>Wykonawca udziela</w:t>
      </w:r>
      <w:bookmarkStart w:id="1" w:name="_GoBack"/>
      <w:r w:rsidRPr="00C537E7">
        <w:t xml:space="preserve">: </w:t>
      </w:r>
      <w:r w:rsidR="00711897" w:rsidRPr="00C537E7">
        <w:rPr>
          <w:b/>
        </w:rPr>
        <w:t xml:space="preserve"> 36</w:t>
      </w:r>
      <w:r w:rsidR="0061429B" w:rsidRPr="00C537E7">
        <w:rPr>
          <w:b/>
        </w:rPr>
        <w:t xml:space="preserve"> miesię</w:t>
      </w:r>
      <w:r w:rsidR="00E55E31" w:rsidRPr="00C537E7">
        <w:rPr>
          <w:b/>
        </w:rPr>
        <w:t>cy</w:t>
      </w:r>
      <w:r w:rsidRPr="00C537E7">
        <w:rPr>
          <w:b/>
        </w:rPr>
        <w:t xml:space="preserve"> gwarancji</w:t>
      </w:r>
      <w:bookmarkEnd w:id="1"/>
    </w:p>
    <w:p w14:paraId="62AC2D87" w14:textId="77777777" w:rsidR="00674539" w:rsidRPr="00674539" w:rsidRDefault="00674539" w:rsidP="00674539">
      <w:pPr>
        <w:numPr>
          <w:ilvl w:val="1"/>
          <w:numId w:val="34"/>
        </w:numPr>
        <w:spacing w:after="60" w:line="276" w:lineRule="auto"/>
        <w:jc w:val="both"/>
      </w:pPr>
      <w:r w:rsidRPr="00674539">
        <w:t xml:space="preserve">Warunki serwisu gwarancyjnego: </w:t>
      </w:r>
    </w:p>
    <w:p w14:paraId="025B87BD" w14:textId="77777777" w:rsidR="00674539" w:rsidRPr="00674539" w:rsidRDefault="00674539" w:rsidP="00674539">
      <w:pPr>
        <w:numPr>
          <w:ilvl w:val="0"/>
          <w:numId w:val="36"/>
        </w:numPr>
        <w:spacing w:after="60" w:line="276" w:lineRule="auto"/>
        <w:jc w:val="both"/>
      </w:pPr>
      <w:r w:rsidRPr="00674539">
        <w:t>czas reakcji serwisu – do 3 dni roboczych od dnia zgłoszenia (telefonicznie pod nr tel.:..... lub faksem na nr….. lub e-mailem na adres …………..lub pisemnie na adres………….),</w:t>
      </w:r>
    </w:p>
    <w:p w14:paraId="0C72FC2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7</w:t>
      </w:r>
    </w:p>
    <w:p w14:paraId="3240619A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arunki płatności</w:t>
      </w:r>
    </w:p>
    <w:p w14:paraId="6AED1DF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5A34CD5" w14:textId="77777777" w:rsidR="00674539" w:rsidRPr="00674539" w:rsidRDefault="00674539" w:rsidP="00674539">
      <w:pPr>
        <w:numPr>
          <w:ilvl w:val="1"/>
          <w:numId w:val="31"/>
        </w:numPr>
        <w:spacing w:after="60" w:line="276" w:lineRule="auto"/>
        <w:jc w:val="both"/>
      </w:pPr>
      <w:r w:rsidRPr="00674539">
        <w:t xml:space="preserve">Wynagrodzenie zostanie zapłacone w terminie  </w:t>
      </w:r>
      <w:r w:rsidRPr="00674539">
        <w:rPr>
          <w:b/>
        </w:rPr>
        <w:t xml:space="preserve">30  dni </w:t>
      </w:r>
      <w:r w:rsidRPr="00674539">
        <w:t xml:space="preserve"> od dnia otrzymania prawidłowej faktury wystawionej po podpisaniu protokołu odbioru, przelewem z konta Zamawiającego na konto Wykonawcy wskazane na fakturze.</w:t>
      </w:r>
    </w:p>
    <w:p w14:paraId="04C75D2D" w14:textId="77777777" w:rsidR="00674539" w:rsidRPr="00674539" w:rsidRDefault="00674539" w:rsidP="00674539">
      <w:pPr>
        <w:numPr>
          <w:ilvl w:val="1"/>
          <w:numId w:val="31"/>
        </w:numPr>
        <w:spacing w:after="60" w:line="276" w:lineRule="auto"/>
        <w:jc w:val="both"/>
      </w:pPr>
      <w:r w:rsidRPr="00674539">
        <w:t>Za termin płatności przyjmuje się datę dyspozycji Zamawiającego dokonania polecenia przelewu.</w:t>
      </w:r>
    </w:p>
    <w:p w14:paraId="6F4E39FF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713E3C0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8</w:t>
      </w:r>
    </w:p>
    <w:p w14:paraId="4114F6D2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Kary umowne oraz odstąpienie od umowy</w:t>
      </w:r>
    </w:p>
    <w:p w14:paraId="5C4DA75C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A1A62CB" w14:textId="77777777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>Za opóźnienie w realizacji zamówienia objętego umową, Wykonawca zapłaci Zamawiającemu karę umowną w wysokości 0,2% całkowitej wartości brutto zamówienia, za każdy dzień opóźnienia. Maksymalna wysokość kary umownej nie może przekroczyć 25% całkowitej wartości zamówienia brutto, o której mowa w § 2 ust. 2 umowy.</w:t>
      </w:r>
    </w:p>
    <w:p w14:paraId="514CCE93" w14:textId="4319B6E6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 xml:space="preserve">Za niedotrzymanie gwarancji i warunków serwisu gwarancyjnego, określonych w § 6, Wykonawca zapłaci Zamawiającemu karę umowną w wysokości 0,2% całkowitej wartości zamówienia brutto, o której mowa w § 2 ust. 2 umowy – za każdy dzień opóźnienia </w:t>
      </w:r>
      <w:r w:rsidR="00746597">
        <w:br/>
      </w:r>
      <w:r w:rsidRPr="00674539">
        <w:lastRenderedPageBreak/>
        <w:t>w terminie wykonania czynności gwarancyjnych lub serwisowych. Maksymalna wysokość kary umownej nie może przekroczyć 25% wartości zamówienia brutto, o której mowa w § 2 ust. 2 umowy.</w:t>
      </w:r>
    </w:p>
    <w:p w14:paraId="0A9DCC86" w14:textId="4C8A6847" w:rsidR="00674539" w:rsidRPr="00674539" w:rsidRDefault="00674539" w:rsidP="00674539">
      <w:pPr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contextualSpacing/>
        <w:jc w:val="both"/>
      </w:pPr>
      <w:r w:rsidRPr="00674539">
        <w:t xml:space="preserve">Zamawiający może odstąpić od umowy w przypadku, gdy Wykonawca opóźnia się </w:t>
      </w:r>
      <w:r w:rsidR="00746597">
        <w:br/>
      </w:r>
      <w:r w:rsidRPr="00674539">
        <w:t>z wykonaniem umowy o więcej niż 14 dni i mimo pisemnego wezwania Zamawiającego nie następuje w zakreślonym terminie zmiana sposobu wykonywania umowy.</w:t>
      </w:r>
    </w:p>
    <w:p w14:paraId="62BBF277" w14:textId="77777777" w:rsidR="00674539" w:rsidRPr="00674539" w:rsidRDefault="00674539" w:rsidP="00674539">
      <w:pPr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contextualSpacing/>
        <w:jc w:val="both"/>
      </w:pPr>
      <w:r w:rsidRPr="00674539">
        <w:t xml:space="preserve">Zamawiający ma prawo do odstąpienia od umowy w terminie 14 dni od chwili, gdy powziął wiadomość o okoliczności wskazanej w ust. 3. </w:t>
      </w:r>
    </w:p>
    <w:p w14:paraId="5F51AB80" w14:textId="77777777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>W przypadku odstąpienia od umowy przez którąkolwiek ze Stron z przyczyn leżących po stronie Wykonawcy, Wykonawca zapłaci Zamawiającemu karę umowną w wysokości 25% całkowitej wartości zamówienia brutto, o której mowa w § 2 ust. 2 umowy.</w:t>
      </w:r>
    </w:p>
    <w:p w14:paraId="5B2D3965" w14:textId="32BFEEF6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 xml:space="preserve">Należność z tytułu kar umownych zostanie przez Zamawiającego potrącona </w:t>
      </w:r>
      <w:r w:rsidRPr="00674539">
        <w:br/>
        <w:t>z wymagalnego wynagrodzenia Wykonawcy (faktury). W przypadku braku takie</w:t>
      </w:r>
      <w:r w:rsidR="00EF7BC4" w:rsidRPr="00A774B0">
        <w:t>j</w:t>
      </w:r>
      <w:r w:rsidRPr="00674539">
        <w:t xml:space="preserve"> możliwości, Wykonawca zapłaci Zamawiającemu należne kary na podstawie noty obciążeniowej w terminie i na konto bankowe wskazane w dokumencie.</w:t>
      </w:r>
    </w:p>
    <w:p w14:paraId="70FFC71B" w14:textId="77777777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>Strony zastrzegają prawo dochodzenia odszkodowania uzupełniającego przewyższającego wysokość kar umownych.</w:t>
      </w:r>
    </w:p>
    <w:p w14:paraId="1F865AD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00577952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9</w:t>
      </w:r>
    </w:p>
    <w:p w14:paraId="36D5ED65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Osoby odpowiedzialne</w:t>
      </w:r>
    </w:p>
    <w:p w14:paraId="480114C8" w14:textId="77777777" w:rsidR="00674539" w:rsidRPr="00674539" w:rsidRDefault="00674539" w:rsidP="00674539">
      <w:pPr>
        <w:spacing w:line="276" w:lineRule="auto"/>
        <w:jc w:val="center"/>
      </w:pPr>
    </w:p>
    <w:p w14:paraId="6C8723C1" w14:textId="77777777" w:rsidR="00674539" w:rsidRPr="00674539" w:rsidRDefault="00674539" w:rsidP="00674539">
      <w:pPr>
        <w:numPr>
          <w:ilvl w:val="0"/>
          <w:numId w:val="32"/>
        </w:numPr>
        <w:spacing w:after="60" w:line="276" w:lineRule="auto"/>
        <w:jc w:val="both"/>
      </w:pPr>
      <w:r w:rsidRPr="00674539">
        <w:t xml:space="preserve">Osobą odpowiedzialną za realizację zamówienia ze strony Wykonawcy jest: </w:t>
      </w:r>
    </w:p>
    <w:p w14:paraId="1773A0EC" w14:textId="77777777" w:rsidR="00674539" w:rsidRPr="00674539" w:rsidRDefault="00674539" w:rsidP="00674539">
      <w:pPr>
        <w:spacing w:line="276" w:lineRule="auto"/>
        <w:ind w:left="360"/>
        <w:jc w:val="both"/>
        <w:rPr>
          <w:b/>
          <w:bCs/>
        </w:rPr>
      </w:pPr>
      <w:r w:rsidRPr="00674539">
        <w:rPr>
          <w:b/>
          <w:bCs/>
        </w:rPr>
        <w:t>…………………….. – tel. ……………..</w:t>
      </w:r>
    </w:p>
    <w:p w14:paraId="49F13050" w14:textId="77777777" w:rsidR="00674539" w:rsidRPr="00674539" w:rsidRDefault="00674539" w:rsidP="00674539">
      <w:pPr>
        <w:numPr>
          <w:ilvl w:val="0"/>
          <w:numId w:val="32"/>
        </w:numPr>
        <w:spacing w:after="60" w:line="276" w:lineRule="auto"/>
        <w:jc w:val="both"/>
      </w:pPr>
      <w:r w:rsidRPr="00674539">
        <w:t xml:space="preserve">Osoba odpowiedzialną za realizację zamówienia ze strony Zamawiającego jest: </w:t>
      </w:r>
    </w:p>
    <w:p w14:paraId="44D737D7" w14:textId="77777777" w:rsidR="00674539" w:rsidRPr="00674539" w:rsidRDefault="003B2891" w:rsidP="003B2891">
      <w:pPr>
        <w:spacing w:line="276" w:lineRule="auto"/>
        <w:ind w:left="360"/>
        <w:jc w:val="both"/>
        <w:rPr>
          <w:b/>
        </w:rPr>
      </w:pPr>
      <w:r w:rsidRPr="00342334">
        <w:rPr>
          <w:b/>
        </w:rPr>
        <w:t>………………</w:t>
      </w:r>
      <w:r w:rsidR="00342334">
        <w:rPr>
          <w:b/>
        </w:rPr>
        <w:t>……..- tel. ……………….</w:t>
      </w:r>
    </w:p>
    <w:p w14:paraId="0F86179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6439F39" w14:textId="70B03C94" w:rsidR="00674539" w:rsidRPr="002C3D0D" w:rsidRDefault="007B007A" w:rsidP="00674539">
      <w:pPr>
        <w:spacing w:line="276" w:lineRule="auto"/>
        <w:jc w:val="center"/>
        <w:rPr>
          <w:b/>
        </w:rPr>
      </w:pPr>
      <w:r w:rsidRPr="002C3D0D">
        <w:rPr>
          <w:b/>
        </w:rPr>
        <w:t xml:space="preserve">§ 10 </w:t>
      </w:r>
    </w:p>
    <w:p w14:paraId="3410ECB5" w14:textId="16DD196B" w:rsidR="00C11235" w:rsidRPr="002C3D0D" w:rsidRDefault="00C11235" w:rsidP="00674539">
      <w:pPr>
        <w:spacing w:line="276" w:lineRule="auto"/>
        <w:jc w:val="center"/>
        <w:rPr>
          <w:b/>
        </w:rPr>
      </w:pPr>
      <w:r w:rsidRPr="002C3D0D">
        <w:rPr>
          <w:b/>
        </w:rPr>
        <w:t>Zmiany umowy</w:t>
      </w:r>
    </w:p>
    <w:p w14:paraId="56C60400" w14:textId="77777777" w:rsidR="007B007A" w:rsidRPr="00674539" w:rsidRDefault="007B007A" w:rsidP="007B007A">
      <w:pPr>
        <w:spacing w:line="276" w:lineRule="auto"/>
        <w:rPr>
          <w:b/>
        </w:rPr>
      </w:pPr>
    </w:p>
    <w:p w14:paraId="05944F57" w14:textId="77777777" w:rsidR="007B007A" w:rsidRDefault="007B007A" w:rsidP="007B00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Zamawiający dopuszcza dokonywanie zmian umowy oraz dokonywanie istotnych zmian postanowień umowy w stosunku do treści oferty, na po</w:t>
      </w:r>
      <w:r>
        <w:rPr>
          <w:rFonts w:ascii="Times New Roman" w:hAnsi="Times New Roman" w:cs="Times New Roman"/>
          <w:color w:val="auto"/>
        </w:rPr>
        <w:t>dstawie której dokonano wyboru W</w:t>
      </w:r>
      <w:r w:rsidRPr="0003419B">
        <w:rPr>
          <w:rFonts w:ascii="Times New Roman" w:hAnsi="Times New Roman" w:cs="Times New Roman"/>
          <w:color w:val="auto"/>
        </w:rPr>
        <w:t>ykonawcy, wyłącznie w przypadku wystąpienia:</w:t>
      </w:r>
    </w:p>
    <w:p w14:paraId="25B48031" w14:textId="77777777" w:rsidR="007B007A" w:rsidRPr="002C3D0D" w:rsidRDefault="007B007A" w:rsidP="007B007A">
      <w:pPr>
        <w:pStyle w:val="Akapitzlist"/>
        <w:numPr>
          <w:ilvl w:val="3"/>
          <w:numId w:val="50"/>
        </w:numPr>
        <w:spacing w:line="360" w:lineRule="auto"/>
        <w:ind w:left="709"/>
        <w:jc w:val="both"/>
        <w:rPr>
          <w:rFonts w:cstheme="minorHAnsi"/>
          <w:bCs/>
        </w:rPr>
      </w:pPr>
      <w:r w:rsidRPr="002C3D0D">
        <w:t xml:space="preserve">siły wyższej mającej bezpośredni wpływ na realizację przedmiotu umowy, przy czym </w:t>
      </w:r>
      <w:r w:rsidRPr="002C3D0D">
        <w:rPr>
          <w:rFonts w:cstheme="minorHAnsi"/>
          <w:bCs/>
        </w:rPr>
        <w:t>Strona dotknięta działaniem siły wyższej jest zobowiązana do pisemnego powiadomienia o tym fakcie drugiej strony w ciągu 5 dni roboczych, pod rygorem braku możliwości powoływania się na klauzulę siły wyższej,</w:t>
      </w:r>
    </w:p>
    <w:p w14:paraId="18A6AB80" w14:textId="77777777" w:rsidR="007B007A" w:rsidRPr="0003419B" w:rsidRDefault="007B007A" w:rsidP="007B007A">
      <w:pPr>
        <w:pStyle w:val="Defaul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3D0D">
        <w:rPr>
          <w:rFonts w:ascii="Times New Roman" w:hAnsi="Times New Roman" w:cs="Times New Roman"/>
          <w:color w:val="auto"/>
        </w:rPr>
        <w:t xml:space="preserve">zmian powszechnie obowiązujących przepisów prawa, które </w:t>
      </w:r>
      <w:r w:rsidRPr="0003419B">
        <w:rPr>
          <w:rFonts w:ascii="Times New Roman" w:hAnsi="Times New Roman" w:cs="Times New Roman"/>
          <w:color w:val="auto"/>
        </w:rPr>
        <w:t>mają wpływ na realizację przedmiotu umowy,</w:t>
      </w:r>
    </w:p>
    <w:p w14:paraId="4D0DFCDB" w14:textId="77777777" w:rsidR="007B007A" w:rsidRPr="002C3D0D" w:rsidRDefault="007B007A" w:rsidP="007B007A">
      <w:pPr>
        <w:pStyle w:val="Defaul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lastRenderedPageBreak/>
        <w:t>innych zdarzeń zewn</w:t>
      </w:r>
      <w:r>
        <w:rPr>
          <w:rFonts w:ascii="Times New Roman" w:hAnsi="Times New Roman" w:cs="Times New Roman"/>
          <w:color w:val="auto"/>
        </w:rPr>
        <w:t>ętrznych lub sytuacji, których Zamawiający ani W</w:t>
      </w:r>
      <w:r w:rsidRPr="0003419B">
        <w:rPr>
          <w:rFonts w:ascii="Times New Roman" w:hAnsi="Times New Roman" w:cs="Times New Roman"/>
          <w:color w:val="auto"/>
        </w:rPr>
        <w:t>ykonawca nie mogli przewidzieć, ani im zapobiec, a które uniemożliwi</w:t>
      </w:r>
      <w:r>
        <w:rPr>
          <w:rFonts w:ascii="Times New Roman" w:hAnsi="Times New Roman" w:cs="Times New Roman"/>
          <w:color w:val="auto"/>
        </w:rPr>
        <w:t>ają wykonanie przedmiotu zlecenia</w:t>
      </w:r>
      <w:r w:rsidRPr="0003419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zgodnie z umową lub w razie </w:t>
      </w:r>
      <w:r w:rsidRPr="002C3D0D">
        <w:rPr>
          <w:rFonts w:ascii="Times New Roman" w:hAnsi="Times New Roman" w:cs="Times New Roman"/>
          <w:bCs/>
          <w:color w:val="auto"/>
        </w:rPr>
        <w:t>wystąpienia okoliczności niezależnych od Zamawiającego oraz Wykonawcy</w:t>
      </w:r>
      <w:r w:rsidRPr="002C3D0D">
        <w:rPr>
          <w:rFonts w:ascii="Times New Roman" w:hAnsi="Times New Roman" w:cs="Times New Roman"/>
          <w:color w:val="auto"/>
        </w:rPr>
        <w:t>,</w:t>
      </w:r>
    </w:p>
    <w:p w14:paraId="2CAA2F9B" w14:textId="77777777" w:rsidR="007B007A" w:rsidRPr="002C3D0D" w:rsidRDefault="007B007A" w:rsidP="007B007A">
      <w:pPr>
        <w:pStyle w:val="Default"/>
        <w:numPr>
          <w:ilvl w:val="0"/>
          <w:numId w:val="50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2C3D0D">
        <w:rPr>
          <w:rFonts w:ascii="Times New Roman" w:hAnsi="Times New Roman" w:cs="Times New Roman"/>
          <w:color w:val="auto"/>
        </w:rPr>
        <w:t>zmian w zakresie terminu realizacji umowy lub terminów realizacji poszczególnych prac lub etapów harmonogramu prac przewidzianych umową – jeżeli z przyczyn niezawinionych przez żadną ze stron, wykonanie umowy w terminie w niej przewidzianym nie jest możliwe,</w:t>
      </w:r>
    </w:p>
    <w:p w14:paraId="17F1232E" w14:textId="77777777" w:rsidR="007B007A" w:rsidRPr="002C3D0D" w:rsidRDefault="007B007A" w:rsidP="007B007A">
      <w:pPr>
        <w:pStyle w:val="Default"/>
        <w:numPr>
          <w:ilvl w:val="0"/>
          <w:numId w:val="50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2C3D0D">
        <w:rPr>
          <w:rFonts w:ascii="Times New Roman" w:hAnsi="Times New Roman" w:cs="Times New Roman"/>
          <w:bCs/>
          <w:color w:val="auto"/>
        </w:rPr>
        <w:t>zmiany terminu realizacji przedmiotu umowy w przypadku konieczności zmiany harmonogramu projektu i finansowania uwarunkowanych prawidłową realizacją projektu lub przedłużenia/skrócenia okresu realizacji projektu,</w:t>
      </w:r>
    </w:p>
    <w:p w14:paraId="18DF5555" w14:textId="77777777" w:rsidR="007B007A" w:rsidRPr="002C3D0D" w:rsidRDefault="007B007A" w:rsidP="007B007A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2C3D0D">
        <w:rPr>
          <w:rFonts w:cstheme="minorHAnsi"/>
          <w:bCs/>
        </w:rPr>
        <w:t>zmian będących następstwem zmian wprowadzonych w umowie pomiędzy Zamawiającym a Instytucją Pośredniczącą,</w:t>
      </w:r>
    </w:p>
    <w:p w14:paraId="4AD96B81" w14:textId="77777777" w:rsidR="007B007A" w:rsidRPr="002C3D0D" w:rsidRDefault="007B007A" w:rsidP="007B007A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2C3D0D">
        <w:rPr>
          <w:rFonts w:eastAsia="Calibri"/>
        </w:rPr>
        <w:t xml:space="preserve"> zmian przedmiotowych umowy – jeżeli konieczność ich wprowadzenia wynika ze specyfiki projektu i umowy lub nie dała się wcześniej przewidzieć, a przedmiotowe zmiana ma charakter istotny i celowy z punktu widzenia celów lub założeń projektu/umowy,</w:t>
      </w:r>
    </w:p>
    <w:p w14:paraId="11FE1499" w14:textId="649E5EB9" w:rsidR="007B007A" w:rsidRPr="002C3D0D" w:rsidRDefault="007B007A" w:rsidP="007B007A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2C3D0D">
        <w:rPr>
          <w:rFonts w:eastAsia="Calibri"/>
        </w:rPr>
        <w:t xml:space="preserve">zmian w zakresie wynagrodzenia </w:t>
      </w:r>
      <w:r w:rsidR="00C11235" w:rsidRPr="002C3D0D">
        <w:rPr>
          <w:rFonts w:eastAsia="Calibri"/>
        </w:rPr>
        <w:t>Wykonawcy</w:t>
      </w:r>
      <w:r w:rsidRPr="002C3D0D">
        <w:rPr>
          <w:rFonts w:eastAsia="Calibri"/>
        </w:rPr>
        <w:t xml:space="preserve"> lub ceny w zakresie wynikającym lub związanym z koniecznymi zmianami przedmiotowymi lub osobowymi lub zmianą terminów realizacji umowy lub zmian zakresu przedmiotowego,</w:t>
      </w:r>
    </w:p>
    <w:p w14:paraId="5B68F82A" w14:textId="2AA4C064" w:rsidR="007B007A" w:rsidRPr="002C3D0D" w:rsidRDefault="007B007A" w:rsidP="007B007A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2C3D0D">
        <w:t>ustawowej zmiany stawki podatku VAT - Strony dostosują wskazaną w umowie stawkę do obowiązujących przepisów prawa i odpowiednio podwyższą lub obniżą wynagrodzenie brutto, kwota netto pozostanie stałą.</w:t>
      </w:r>
    </w:p>
    <w:p w14:paraId="0D75865C" w14:textId="77777777" w:rsidR="00C11235" w:rsidRPr="00E95EBE" w:rsidRDefault="00C11235" w:rsidP="00C11235">
      <w:pPr>
        <w:pStyle w:val="Akapitzlist"/>
        <w:spacing w:line="360" w:lineRule="auto"/>
        <w:ind w:left="714"/>
        <w:jc w:val="both"/>
        <w:rPr>
          <w:rFonts w:cstheme="minorHAnsi"/>
          <w:bCs/>
          <w:color w:val="FF0000"/>
        </w:rPr>
      </w:pPr>
    </w:p>
    <w:p w14:paraId="0B401D5C" w14:textId="314081F3" w:rsidR="00674539" w:rsidRPr="002C3D0D" w:rsidRDefault="00674539" w:rsidP="00674539">
      <w:pPr>
        <w:spacing w:line="276" w:lineRule="auto"/>
        <w:jc w:val="center"/>
        <w:rPr>
          <w:b/>
        </w:rPr>
      </w:pPr>
      <w:r w:rsidRPr="002C3D0D">
        <w:rPr>
          <w:b/>
        </w:rPr>
        <w:t>§ 1</w:t>
      </w:r>
      <w:r w:rsidR="007B007A" w:rsidRPr="002C3D0D">
        <w:rPr>
          <w:b/>
        </w:rPr>
        <w:t>1</w:t>
      </w:r>
    </w:p>
    <w:p w14:paraId="35B3091F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Inne postanowienia</w:t>
      </w:r>
    </w:p>
    <w:p w14:paraId="3071B4AB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52CC5C3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t>Zmiany postanowień umowy wymagają formy pisemnej, pod rygorem nieważności.</w:t>
      </w:r>
    </w:p>
    <w:p w14:paraId="71AB81CF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t>W sprawach nie uregulowanych niniejszą umową mają zastosowanie odpowiednie przepisy Kodeksu Cywilnego.</w:t>
      </w:r>
    </w:p>
    <w:p w14:paraId="5B9FD656" w14:textId="61B66CF2" w:rsidR="00674539" w:rsidRPr="004C7C1E" w:rsidRDefault="00674539" w:rsidP="00BE12FC">
      <w:pPr>
        <w:numPr>
          <w:ilvl w:val="0"/>
          <w:numId w:val="33"/>
        </w:numPr>
        <w:spacing w:after="60" w:line="276" w:lineRule="auto"/>
        <w:jc w:val="both"/>
        <w:rPr>
          <w:color w:val="0070C0"/>
        </w:rPr>
      </w:pPr>
      <w:r w:rsidRPr="00674539">
        <w:t xml:space="preserve">Ewentualne sprawy sporne wynikające z realizacji niniejszej umowy strony poddają pod rozstrzygnięcie przez sąd powszechny </w:t>
      </w:r>
      <w:r w:rsidR="00EF7BC4" w:rsidRPr="0003419B">
        <w:t>właściwy miejscowo dla siedziby Zamawiającego.</w:t>
      </w:r>
    </w:p>
    <w:p w14:paraId="1DEE9010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t>Umowę sporządzono w 2 jednobrzmiących egzemplarzach, 1 egz. dla Zamawiającego oraz 1 egz. dla Wykonawcy.</w:t>
      </w:r>
    </w:p>
    <w:p w14:paraId="64198216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lastRenderedPageBreak/>
        <w:t>Jako datę zawarcia umowy przyjmuje się datę złożenia podpisu przez Stronę składającą podpis w drugiej kolejności.</w:t>
      </w:r>
    </w:p>
    <w:p w14:paraId="41A082BF" w14:textId="77777777" w:rsidR="00674539" w:rsidRPr="00674539" w:rsidRDefault="00674539" w:rsidP="00674539">
      <w:pPr>
        <w:spacing w:line="276" w:lineRule="auto"/>
        <w:jc w:val="both"/>
      </w:pPr>
    </w:p>
    <w:p w14:paraId="3387FC13" w14:textId="77777777" w:rsidR="00E076B1" w:rsidRDefault="00E076B1" w:rsidP="00674539">
      <w:pPr>
        <w:spacing w:line="276" w:lineRule="auto"/>
        <w:jc w:val="both"/>
        <w:rPr>
          <w:b/>
        </w:rPr>
      </w:pPr>
    </w:p>
    <w:p w14:paraId="02DE29B1" w14:textId="77777777" w:rsidR="00E076B1" w:rsidRDefault="00E076B1" w:rsidP="00674539">
      <w:pPr>
        <w:spacing w:line="276" w:lineRule="auto"/>
        <w:jc w:val="both"/>
        <w:rPr>
          <w:b/>
        </w:rPr>
      </w:pPr>
    </w:p>
    <w:p w14:paraId="1FF2150A" w14:textId="77777777" w:rsidR="00E076B1" w:rsidRDefault="00E076B1" w:rsidP="00674539">
      <w:pPr>
        <w:spacing w:line="276" w:lineRule="auto"/>
        <w:jc w:val="both"/>
        <w:rPr>
          <w:b/>
        </w:rPr>
      </w:pPr>
    </w:p>
    <w:p w14:paraId="251DDAC8" w14:textId="77777777" w:rsidR="00E076B1" w:rsidRDefault="00E076B1" w:rsidP="00674539">
      <w:pPr>
        <w:spacing w:line="276" w:lineRule="auto"/>
        <w:jc w:val="both"/>
        <w:rPr>
          <w:b/>
        </w:rPr>
      </w:pPr>
    </w:p>
    <w:p w14:paraId="45C4C3C9" w14:textId="77777777" w:rsidR="00674539" w:rsidRPr="00674539" w:rsidRDefault="00674539" w:rsidP="00674539">
      <w:pPr>
        <w:spacing w:line="276" w:lineRule="auto"/>
        <w:jc w:val="both"/>
        <w:rPr>
          <w:b/>
        </w:rPr>
      </w:pPr>
      <w:r w:rsidRPr="00674539">
        <w:rPr>
          <w:b/>
        </w:rPr>
        <w:t>Załączniki do umowy:</w:t>
      </w:r>
    </w:p>
    <w:p w14:paraId="2897CD2A" w14:textId="77777777" w:rsidR="00674539" w:rsidRPr="00674539" w:rsidRDefault="00674539" w:rsidP="00674539">
      <w:pPr>
        <w:spacing w:line="276" w:lineRule="auto"/>
        <w:jc w:val="both"/>
      </w:pPr>
      <w:r w:rsidRPr="00674539">
        <w:t>Załącznik Nr 1 –  Wzór protokołu odbioru.</w:t>
      </w:r>
    </w:p>
    <w:p w14:paraId="62A6813F" w14:textId="77777777" w:rsidR="00674539" w:rsidRPr="00674539" w:rsidRDefault="00674539" w:rsidP="00674539">
      <w:pPr>
        <w:spacing w:line="276" w:lineRule="auto"/>
        <w:jc w:val="both"/>
      </w:pPr>
    </w:p>
    <w:p w14:paraId="28B9488C" w14:textId="77777777" w:rsidR="00674539" w:rsidRPr="00674539" w:rsidRDefault="00674539" w:rsidP="00674539">
      <w:pPr>
        <w:spacing w:line="276" w:lineRule="auto"/>
        <w:jc w:val="both"/>
      </w:pPr>
    </w:p>
    <w:p w14:paraId="6720E398" w14:textId="77777777" w:rsidR="00674539" w:rsidRPr="00674539" w:rsidRDefault="00674539" w:rsidP="00674539">
      <w:pPr>
        <w:spacing w:line="276" w:lineRule="auto"/>
        <w:jc w:val="both"/>
      </w:pPr>
    </w:p>
    <w:p w14:paraId="73C83C05" w14:textId="77777777" w:rsidR="00674539" w:rsidRPr="00674539" w:rsidRDefault="00674539" w:rsidP="00674539">
      <w:pPr>
        <w:tabs>
          <w:tab w:val="left" w:pos="993"/>
          <w:tab w:val="left" w:pos="6663"/>
        </w:tabs>
        <w:spacing w:after="60" w:line="276" w:lineRule="auto"/>
      </w:pPr>
      <w:r w:rsidRPr="00674539">
        <w:tab/>
        <w:t>WYKONAWCA</w:t>
      </w:r>
      <w:r w:rsidRPr="00674539">
        <w:tab/>
        <w:t>ZAMAWIAJĄCY</w:t>
      </w:r>
    </w:p>
    <w:p w14:paraId="63B38B0B" w14:textId="77777777" w:rsidR="00674539" w:rsidRDefault="00674539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  <w:r w:rsidRPr="00674539">
        <w:tab/>
      </w:r>
      <w:r w:rsidRPr="00674539">
        <w:rPr>
          <w:i/>
        </w:rPr>
        <w:t>data, podpis</w:t>
      </w:r>
      <w:r w:rsidRPr="00674539">
        <w:rPr>
          <w:i/>
        </w:rPr>
        <w:tab/>
        <w:t>data, podpis</w:t>
      </w:r>
    </w:p>
    <w:p w14:paraId="79EA0F51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235A8CF7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63DEA0FE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6ED31221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326B5E5F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  <w:rPr>
          <w:b/>
          <w:u w:val="single"/>
        </w:rPr>
      </w:pPr>
      <w:r w:rsidRPr="000A3EEB">
        <w:rPr>
          <w:b/>
          <w:u w:val="single"/>
        </w:rPr>
        <w:t>Protokół odbioru i końcowego przekazania</w:t>
      </w:r>
    </w:p>
    <w:p w14:paraId="5C10290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  <w:rPr>
          <w:b/>
          <w:u w:val="single"/>
        </w:rPr>
      </w:pPr>
    </w:p>
    <w:p w14:paraId="73027BBB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rPr>
          <w:b/>
        </w:rPr>
        <w:t>Umowa:</w:t>
      </w:r>
      <w:r w:rsidRPr="000A3EEB">
        <w:t xml:space="preserve"> ………………………………………………. z dnia ………………………….</w:t>
      </w:r>
    </w:p>
    <w:p w14:paraId="4151A9BF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398"/>
      </w:tblGrid>
      <w:tr w:rsidR="000A3EEB" w:rsidRPr="000A3EEB" w14:paraId="5B18E881" w14:textId="77777777" w:rsidTr="00B44EAF">
        <w:tc>
          <w:tcPr>
            <w:tcW w:w="1668" w:type="dxa"/>
            <w:shd w:val="clear" w:color="auto" w:fill="auto"/>
          </w:tcPr>
          <w:p w14:paraId="74E9E51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Urządzenie:</w:t>
            </w:r>
          </w:p>
        </w:tc>
        <w:tc>
          <w:tcPr>
            <w:tcW w:w="7544" w:type="dxa"/>
            <w:shd w:val="clear" w:color="auto" w:fill="auto"/>
          </w:tcPr>
          <w:p w14:paraId="4C079CD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29D5F480" w14:textId="77777777" w:rsidTr="00B44EAF">
        <w:tc>
          <w:tcPr>
            <w:tcW w:w="1668" w:type="dxa"/>
            <w:shd w:val="clear" w:color="auto" w:fill="auto"/>
          </w:tcPr>
          <w:p w14:paraId="659C752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Nr fabryczny:</w:t>
            </w:r>
          </w:p>
        </w:tc>
        <w:tc>
          <w:tcPr>
            <w:tcW w:w="7544" w:type="dxa"/>
            <w:shd w:val="clear" w:color="auto" w:fill="auto"/>
          </w:tcPr>
          <w:p w14:paraId="3E464BC7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48568C9C" w14:textId="77777777" w:rsidTr="00B44EAF">
        <w:tc>
          <w:tcPr>
            <w:tcW w:w="1668" w:type="dxa"/>
            <w:shd w:val="clear" w:color="auto" w:fill="auto"/>
          </w:tcPr>
          <w:p w14:paraId="101198D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Rok produkcji:</w:t>
            </w:r>
          </w:p>
        </w:tc>
        <w:tc>
          <w:tcPr>
            <w:tcW w:w="7544" w:type="dxa"/>
            <w:shd w:val="clear" w:color="auto" w:fill="auto"/>
          </w:tcPr>
          <w:p w14:paraId="0E21F8E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</w:tbl>
    <w:p w14:paraId="3B5D1C9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7379"/>
      </w:tblGrid>
      <w:tr w:rsidR="000A3EEB" w:rsidRPr="000A3EEB" w14:paraId="7E2C4946" w14:textId="77777777" w:rsidTr="00B44EAF">
        <w:tc>
          <w:tcPr>
            <w:tcW w:w="1668" w:type="dxa"/>
            <w:shd w:val="clear" w:color="auto" w:fill="auto"/>
          </w:tcPr>
          <w:p w14:paraId="7E1E46C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Zamawiający:</w:t>
            </w:r>
          </w:p>
        </w:tc>
        <w:tc>
          <w:tcPr>
            <w:tcW w:w="7544" w:type="dxa"/>
            <w:shd w:val="clear" w:color="auto" w:fill="auto"/>
          </w:tcPr>
          <w:p w14:paraId="6A8E71DF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i/>
              </w:rPr>
            </w:pPr>
            <w:r w:rsidRPr="000A3EEB">
              <w:rPr>
                <w:i/>
              </w:rPr>
              <w:t xml:space="preserve">JSW Szkolenie i Górnictwo Sp. z o.o. </w:t>
            </w:r>
          </w:p>
          <w:p w14:paraId="75B364BB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z siedzibą w Jastrzębiu Zdroju przy ul. Węglowej 4</w:t>
            </w:r>
          </w:p>
        </w:tc>
      </w:tr>
    </w:tbl>
    <w:p w14:paraId="0403FFA4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396"/>
      </w:tblGrid>
      <w:tr w:rsidR="000A3EEB" w:rsidRPr="000A3EEB" w14:paraId="55AD26CB" w14:textId="77777777" w:rsidTr="00B44EAF">
        <w:tc>
          <w:tcPr>
            <w:tcW w:w="1668" w:type="dxa"/>
            <w:shd w:val="clear" w:color="auto" w:fill="auto"/>
          </w:tcPr>
          <w:p w14:paraId="2872D7C6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Sprzedający:</w:t>
            </w:r>
          </w:p>
        </w:tc>
        <w:tc>
          <w:tcPr>
            <w:tcW w:w="7544" w:type="dxa"/>
            <w:shd w:val="clear" w:color="auto" w:fill="auto"/>
          </w:tcPr>
          <w:p w14:paraId="58CC8C5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3A2FBA8B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54144C66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29C3C01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</w:tbl>
    <w:p w14:paraId="6EB61DEC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5BA6E151" w14:textId="3FBF5B12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 xml:space="preserve">W dniu/dniach* ………………………………… przedstawiciele </w:t>
      </w:r>
      <w:r w:rsidR="00BE12FC" w:rsidRPr="0003419B">
        <w:t>Wykonawcy</w:t>
      </w:r>
      <w:r w:rsidRPr="0003419B">
        <w:t>:</w:t>
      </w:r>
    </w:p>
    <w:p w14:paraId="2C1EC08F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1. ……………………………………………………..</w:t>
      </w:r>
    </w:p>
    <w:p w14:paraId="32CE0983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2. ……………………………………………………..</w:t>
      </w:r>
    </w:p>
    <w:p w14:paraId="254FBF1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lastRenderedPageBreak/>
        <w:t>Przeprowadzili dostawę ,instalację* Urządzenia zgodnie z ofertą stanowiącą załącznik do ww. umowy.</w:t>
      </w:r>
    </w:p>
    <w:p w14:paraId="7F624FF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  <w:rPr>
          <w:b/>
        </w:rPr>
      </w:pPr>
      <w:r w:rsidRPr="000A3EEB">
        <w:rPr>
          <w:b/>
        </w:rPr>
        <w:t>Wykonan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796"/>
        <w:gridCol w:w="1417"/>
      </w:tblGrid>
      <w:tr w:rsidR="000A3EEB" w:rsidRPr="000A3EEB" w14:paraId="095E784A" w14:textId="77777777" w:rsidTr="00955FFE">
        <w:tc>
          <w:tcPr>
            <w:tcW w:w="675" w:type="dxa"/>
            <w:shd w:val="clear" w:color="auto" w:fill="auto"/>
          </w:tcPr>
          <w:p w14:paraId="79A26735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1.</w:t>
            </w:r>
          </w:p>
        </w:tc>
        <w:tc>
          <w:tcPr>
            <w:tcW w:w="5796" w:type="dxa"/>
            <w:shd w:val="clear" w:color="auto" w:fill="auto"/>
          </w:tcPr>
          <w:p w14:paraId="665E4A2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Sprawdzenie kompletności dostawy</w:t>
            </w:r>
          </w:p>
        </w:tc>
        <w:tc>
          <w:tcPr>
            <w:tcW w:w="1417" w:type="dxa"/>
            <w:shd w:val="clear" w:color="auto" w:fill="auto"/>
          </w:tcPr>
          <w:p w14:paraId="4A5065C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TAK / NIE*</w:t>
            </w:r>
          </w:p>
        </w:tc>
      </w:tr>
      <w:tr w:rsidR="000A3EEB" w:rsidRPr="000A3EEB" w14:paraId="13913CE5" w14:textId="77777777" w:rsidTr="00955FFE">
        <w:tc>
          <w:tcPr>
            <w:tcW w:w="675" w:type="dxa"/>
            <w:shd w:val="clear" w:color="auto" w:fill="auto"/>
          </w:tcPr>
          <w:p w14:paraId="08396A4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2.</w:t>
            </w:r>
          </w:p>
        </w:tc>
        <w:tc>
          <w:tcPr>
            <w:tcW w:w="5796" w:type="dxa"/>
            <w:shd w:val="clear" w:color="auto" w:fill="auto"/>
          </w:tcPr>
          <w:p w14:paraId="1DAFE763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Instalację Urządzenia</w:t>
            </w:r>
          </w:p>
        </w:tc>
        <w:tc>
          <w:tcPr>
            <w:tcW w:w="1417" w:type="dxa"/>
            <w:shd w:val="clear" w:color="auto" w:fill="auto"/>
          </w:tcPr>
          <w:p w14:paraId="004C8B86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TAK / NIE*</w:t>
            </w:r>
          </w:p>
        </w:tc>
      </w:tr>
      <w:tr w:rsidR="000A3EEB" w:rsidRPr="000A3EEB" w14:paraId="53BBC54E" w14:textId="77777777" w:rsidTr="00955FFE">
        <w:tc>
          <w:tcPr>
            <w:tcW w:w="675" w:type="dxa"/>
            <w:shd w:val="clear" w:color="auto" w:fill="auto"/>
          </w:tcPr>
          <w:p w14:paraId="45D9CCE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3.</w:t>
            </w:r>
          </w:p>
        </w:tc>
        <w:tc>
          <w:tcPr>
            <w:tcW w:w="5796" w:type="dxa"/>
            <w:shd w:val="clear" w:color="auto" w:fill="auto"/>
          </w:tcPr>
          <w:p w14:paraId="4F9756A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Sprawdzenie funkcjonowania Urządzenia</w:t>
            </w:r>
          </w:p>
        </w:tc>
        <w:tc>
          <w:tcPr>
            <w:tcW w:w="1417" w:type="dxa"/>
            <w:shd w:val="clear" w:color="auto" w:fill="auto"/>
          </w:tcPr>
          <w:p w14:paraId="7BE322D2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TAK / NIE*</w:t>
            </w:r>
          </w:p>
        </w:tc>
      </w:tr>
      <w:tr w:rsidR="000A3EEB" w:rsidRPr="000A3EEB" w14:paraId="35F075F0" w14:textId="77777777" w:rsidTr="00955FFE">
        <w:tc>
          <w:tcPr>
            <w:tcW w:w="675" w:type="dxa"/>
            <w:shd w:val="clear" w:color="auto" w:fill="auto"/>
          </w:tcPr>
          <w:p w14:paraId="20CC135D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  <w:tc>
          <w:tcPr>
            <w:tcW w:w="5796" w:type="dxa"/>
            <w:shd w:val="clear" w:color="auto" w:fill="auto"/>
          </w:tcPr>
          <w:p w14:paraId="1264FD8B" w14:textId="58F5F494" w:rsidR="000A3EEB" w:rsidRPr="000A3EEB" w:rsidRDefault="000A3EEB" w:rsidP="00955FFE">
            <w:pPr>
              <w:tabs>
                <w:tab w:val="left" w:pos="993"/>
                <w:tab w:val="left" w:pos="6663"/>
              </w:tabs>
              <w:spacing w:after="60" w:line="276" w:lineRule="auto"/>
              <w:ind w:left="720"/>
            </w:pPr>
          </w:p>
        </w:tc>
        <w:tc>
          <w:tcPr>
            <w:tcW w:w="1417" w:type="dxa"/>
            <w:shd w:val="clear" w:color="auto" w:fill="auto"/>
          </w:tcPr>
          <w:p w14:paraId="475F814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</w:tbl>
    <w:p w14:paraId="64E9418A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638444AA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Urządzenie pracuje poprawnie i zostało przekazane Zamawiającemu do eksploatacji.</w:t>
      </w:r>
    </w:p>
    <w:p w14:paraId="644B1F6C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Okres gwarancyjny rozpoczyna się dnia ………………………………</w:t>
      </w:r>
    </w:p>
    <w:p w14:paraId="31016121" w14:textId="77777777" w:rsidR="005815B9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p w14:paraId="1CF8023C" w14:textId="77777777" w:rsidR="005815B9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p w14:paraId="717A8A11" w14:textId="77777777" w:rsidR="005815B9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p w14:paraId="050F98F4" w14:textId="77777777" w:rsidR="005815B9" w:rsidRPr="000A3EEB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6"/>
        <w:gridCol w:w="5316"/>
      </w:tblGrid>
      <w:tr w:rsidR="000A3EEB" w:rsidRPr="000A3EEB" w14:paraId="0BB40016" w14:textId="77777777" w:rsidTr="00B44EAF">
        <w:tc>
          <w:tcPr>
            <w:tcW w:w="6629" w:type="dxa"/>
            <w:shd w:val="clear" w:color="auto" w:fill="auto"/>
          </w:tcPr>
          <w:p w14:paraId="426B75F9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Przedmiot umowy odebrał:</w:t>
            </w:r>
          </w:p>
          <w:p w14:paraId="2F99A72D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34AF3B65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data i podpis użytkownika</w:t>
            </w:r>
          </w:p>
          <w:p w14:paraId="4186678F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oraz osoby odpowiedzialnej materialnie</w:t>
            </w:r>
          </w:p>
        </w:tc>
        <w:tc>
          <w:tcPr>
            <w:tcW w:w="2583" w:type="dxa"/>
            <w:shd w:val="clear" w:color="auto" w:fill="auto"/>
          </w:tcPr>
          <w:p w14:paraId="5C3FB8E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13A67674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741AFA82" w14:textId="77777777" w:rsidR="000A3EEB" w:rsidRPr="000A3EEB" w:rsidRDefault="000A3EEB" w:rsidP="000A3EEB">
            <w:pPr>
              <w:numPr>
                <w:ilvl w:val="0"/>
                <w:numId w:val="39"/>
              </w:num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……………………………………………….</w:t>
            </w:r>
          </w:p>
          <w:p w14:paraId="4A093A2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5F098805" w14:textId="77777777" w:rsidR="000A3EEB" w:rsidRPr="000A3EEB" w:rsidRDefault="000A3EEB" w:rsidP="000A3EEB">
            <w:pPr>
              <w:numPr>
                <w:ilvl w:val="0"/>
                <w:numId w:val="39"/>
              </w:num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……………………………………………….</w:t>
            </w:r>
          </w:p>
        </w:tc>
      </w:tr>
      <w:tr w:rsidR="000A3EEB" w:rsidRPr="000A3EEB" w14:paraId="2A31EFA0" w14:textId="77777777" w:rsidTr="00B44EAF">
        <w:tc>
          <w:tcPr>
            <w:tcW w:w="6629" w:type="dxa"/>
            <w:shd w:val="clear" w:color="auto" w:fill="auto"/>
          </w:tcPr>
          <w:p w14:paraId="1373FE6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  <w:tc>
          <w:tcPr>
            <w:tcW w:w="2583" w:type="dxa"/>
            <w:shd w:val="clear" w:color="auto" w:fill="auto"/>
          </w:tcPr>
          <w:p w14:paraId="63F43213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6FEDF8CD" w14:textId="77777777" w:rsidTr="00B44EAF">
        <w:tc>
          <w:tcPr>
            <w:tcW w:w="6629" w:type="dxa"/>
            <w:shd w:val="clear" w:color="auto" w:fill="auto"/>
          </w:tcPr>
          <w:p w14:paraId="58C2961B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  <w:tc>
          <w:tcPr>
            <w:tcW w:w="2583" w:type="dxa"/>
            <w:shd w:val="clear" w:color="auto" w:fill="auto"/>
          </w:tcPr>
          <w:p w14:paraId="3C05608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3553EE69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6399E35A" w14:textId="77777777" w:rsidTr="00B44EAF">
        <w:tc>
          <w:tcPr>
            <w:tcW w:w="6629" w:type="dxa"/>
            <w:shd w:val="clear" w:color="auto" w:fill="auto"/>
          </w:tcPr>
          <w:p w14:paraId="176EB554" w14:textId="7DC43BDE" w:rsidR="000A3EEB" w:rsidRPr="000A3EEB" w:rsidRDefault="00BE12FC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3419B">
              <w:t>Wykonawca</w:t>
            </w:r>
            <w:r w:rsidR="000A3EEB" w:rsidRPr="0003419B">
              <w:t>:</w:t>
            </w:r>
          </w:p>
        </w:tc>
        <w:tc>
          <w:tcPr>
            <w:tcW w:w="2583" w:type="dxa"/>
            <w:shd w:val="clear" w:color="auto" w:fill="auto"/>
          </w:tcPr>
          <w:p w14:paraId="0D2F1DE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Zatwierdził pod względem formalnym:</w:t>
            </w:r>
          </w:p>
        </w:tc>
      </w:tr>
      <w:tr w:rsidR="000A3EEB" w:rsidRPr="000A3EEB" w14:paraId="74BCA1F8" w14:textId="77777777" w:rsidTr="00B44EAF">
        <w:tc>
          <w:tcPr>
            <w:tcW w:w="6629" w:type="dxa"/>
            <w:shd w:val="clear" w:color="auto" w:fill="auto"/>
          </w:tcPr>
          <w:p w14:paraId="21B3F0C1" w14:textId="77777777" w:rsidR="000A3EEB" w:rsidRPr="000A3EEB" w:rsidRDefault="000A3EEB" w:rsidP="000A3EEB"/>
        </w:tc>
        <w:tc>
          <w:tcPr>
            <w:tcW w:w="2583" w:type="dxa"/>
            <w:shd w:val="clear" w:color="auto" w:fill="auto"/>
          </w:tcPr>
          <w:p w14:paraId="0F27D5A9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063C7B0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59498693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1E64CA81" w14:textId="77777777" w:rsidTr="00B44EAF">
        <w:tc>
          <w:tcPr>
            <w:tcW w:w="6629" w:type="dxa"/>
            <w:shd w:val="clear" w:color="auto" w:fill="auto"/>
          </w:tcPr>
          <w:p w14:paraId="039EAED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Podpis, data i pieczęć firmowa</w:t>
            </w:r>
          </w:p>
        </w:tc>
        <w:tc>
          <w:tcPr>
            <w:tcW w:w="2583" w:type="dxa"/>
            <w:shd w:val="clear" w:color="auto" w:fill="auto"/>
          </w:tcPr>
          <w:p w14:paraId="79A73337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Podpis, data i pieczęć firmowa</w:t>
            </w:r>
          </w:p>
        </w:tc>
      </w:tr>
    </w:tbl>
    <w:p w14:paraId="1BB984B7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37252FC1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28A5DFB3" w14:textId="77777777" w:rsidR="000A3EEB" w:rsidRPr="00674539" w:rsidRDefault="000A3EEB" w:rsidP="00674539">
      <w:pPr>
        <w:tabs>
          <w:tab w:val="left" w:pos="993"/>
          <w:tab w:val="left" w:pos="6663"/>
        </w:tabs>
        <w:spacing w:after="60" w:line="276" w:lineRule="auto"/>
      </w:pPr>
    </w:p>
    <w:p w14:paraId="7E838EAB" w14:textId="77777777" w:rsidR="00B266CC" w:rsidRPr="00961B3F" w:rsidRDefault="00B266CC" w:rsidP="00C2041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3"/>
          <w:szCs w:val="23"/>
        </w:rPr>
      </w:pPr>
    </w:p>
    <w:sectPr w:rsidR="00B266CC" w:rsidRPr="00961B3F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13822" w14:textId="77777777" w:rsidR="00CA0A7F" w:rsidRDefault="00CA0A7F">
      <w:r>
        <w:separator/>
      </w:r>
    </w:p>
  </w:endnote>
  <w:endnote w:type="continuationSeparator" w:id="0">
    <w:p w14:paraId="22C9C722" w14:textId="77777777" w:rsidR="00CA0A7F" w:rsidRDefault="00CA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C537E7" w:rsidRPr="00C537E7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9F046" w14:textId="77777777" w:rsidR="00CA0A7F" w:rsidRDefault="00CA0A7F">
      <w:r>
        <w:separator/>
      </w:r>
    </w:p>
  </w:footnote>
  <w:footnote w:type="continuationSeparator" w:id="0">
    <w:p w14:paraId="160EB792" w14:textId="77777777" w:rsidR="00CA0A7F" w:rsidRDefault="00CA0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B082E"/>
    <w:multiLevelType w:val="hybridMultilevel"/>
    <w:tmpl w:val="C3D66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6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9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4E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047D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B298B"/>
    <w:rsid w:val="002B3BA3"/>
    <w:rsid w:val="002B3D7C"/>
    <w:rsid w:val="002B6945"/>
    <w:rsid w:val="002B7ACF"/>
    <w:rsid w:val="002C1557"/>
    <w:rsid w:val="002C3D0D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7A9"/>
    <w:rsid w:val="00375483"/>
    <w:rsid w:val="0037716B"/>
    <w:rsid w:val="003813C3"/>
    <w:rsid w:val="00381B66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111C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49E1"/>
    <w:rsid w:val="0061429B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A6169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1897"/>
    <w:rsid w:val="00712534"/>
    <w:rsid w:val="00722010"/>
    <w:rsid w:val="00722D28"/>
    <w:rsid w:val="00726448"/>
    <w:rsid w:val="007306CB"/>
    <w:rsid w:val="007321CC"/>
    <w:rsid w:val="00734E7B"/>
    <w:rsid w:val="007371E8"/>
    <w:rsid w:val="007409D8"/>
    <w:rsid w:val="007413E2"/>
    <w:rsid w:val="00741CC4"/>
    <w:rsid w:val="007429AB"/>
    <w:rsid w:val="00746597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5A00"/>
    <w:rsid w:val="007A769A"/>
    <w:rsid w:val="007B007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729EF"/>
    <w:rsid w:val="00874FA5"/>
    <w:rsid w:val="00880097"/>
    <w:rsid w:val="00885A4F"/>
    <w:rsid w:val="00885AD0"/>
    <w:rsid w:val="00887CFC"/>
    <w:rsid w:val="008919C2"/>
    <w:rsid w:val="00891DAA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27423"/>
    <w:rsid w:val="00933CFD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FE1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C6724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07C5A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11235"/>
    <w:rsid w:val="00C2041B"/>
    <w:rsid w:val="00C25EBF"/>
    <w:rsid w:val="00C276EB"/>
    <w:rsid w:val="00C411E6"/>
    <w:rsid w:val="00C43F14"/>
    <w:rsid w:val="00C4566E"/>
    <w:rsid w:val="00C50525"/>
    <w:rsid w:val="00C537E7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715D"/>
    <w:rsid w:val="00CA0A7F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37F65"/>
    <w:rsid w:val="00D40F19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55E31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DE0D-7290-4CBC-A4D6-60091DB8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49</Words>
  <Characters>8236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9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4</cp:revision>
  <cp:lastPrinted>2021-02-17T16:22:00Z</cp:lastPrinted>
  <dcterms:created xsi:type="dcterms:W3CDTF">2021-10-28T09:32:00Z</dcterms:created>
  <dcterms:modified xsi:type="dcterms:W3CDTF">2021-11-15T22:30:00Z</dcterms:modified>
</cp:coreProperties>
</file>